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057"/>
      </w:tblGrid>
      <w:tr w:rsidR="00AE492C" w:rsidTr="00304432">
        <w:trPr>
          <w:trHeight w:val="15698"/>
        </w:trPr>
        <w:tc>
          <w:tcPr>
            <w:tcW w:w="11057" w:type="dxa"/>
          </w:tcPr>
          <w:p w:rsidR="00134379" w:rsidRPr="00D5292E" w:rsidRDefault="00114FC4" w:rsidP="00515D2F">
            <w:pPr>
              <w:pStyle w:val="a3"/>
              <w:widowControl w:val="0"/>
              <w:ind w:left="57" w:right="57"/>
              <w:rPr>
                <w:bCs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409575" cy="5619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2F" w:rsidRPr="00304432" w:rsidRDefault="00515D2F" w:rsidP="00515D2F">
            <w:pPr>
              <w:pStyle w:val="a3"/>
              <w:widowControl w:val="0"/>
              <w:ind w:left="57" w:right="57"/>
              <w:rPr>
                <w:bCs/>
                <w:i/>
                <w:color w:val="C00000"/>
                <w:szCs w:val="28"/>
              </w:rPr>
            </w:pPr>
            <w:r w:rsidRPr="00304432">
              <w:rPr>
                <w:bCs/>
                <w:i/>
                <w:color w:val="C00000"/>
                <w:szCs w:val="28"/>
              </w:rPr>
              <w:t>ПАМЯТКА</w:t>
            </w:r>
            <w:r w:rsidR="0009798D" w:rsidRPr="00304432">
              <w:rPr>
                <w:color w:val="C00000"/>
                <w:szCs w:val="28"/>
              </w:rPr>
              <w:t xml:space="preserve"> по действиям во время гололёда</w:t>
            </w:r>
          </w:p>
          <w:p w:rsidR="00E048A9" w:rsidRDefault="00E048A9" w:rsidP="00515D2F">
            <w:pPr>
              <w:pStyle w:val="a3"/>
              <w:widowControl w:val="0"/>
              <w:ind w:left="57" w:right="57"/>
              <w:rPr>
                <w:bCs/>
                <w:i/>
                <w:color w:val="FF0000"/>
                <w:sz w:val="16"/>
                <w:szCs w:val="16"/>
              </w:rPr>
            </w:pPr>
          </w:p>
          <w:p w:rsidR="00304432" w:rsidRPr="00E81429" w:rsidRDefault="00304432" w:rsidP="003044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81429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Гололед</w:t>
            </w:r>
            <w:r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 xml:space="preserve"> </w:t>
            </w:r>
            <w:r w:rsidRPr="00E8142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– слой плотного льда, образовавшийся на поверхности земли, тротуарах, проезжей части улицы и на деревьях, проводах, при замерзании воды и мороси (тумана). </w:t>
            </w:r>
          </w:p>
          <w:p w:rsidR="00304432" w:rsidRPr="00896F47" w:rsidRDefault="00304432" w:rsidP="003044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81429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Гололедица</w:t>
            </w:r>
            <w:r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 xml:space="preserve"> </w:t>
            </w:r>
            <w:r w:rsidRPr="00E8142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– тонкий слой льда на поверхности земли, образующийся после оттепели или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ождя в результате похолодания.</w:t>
            </w:r>
          </w:p>
          <w:p w:rsidR="00304432" w:rsidRDefault="00304432" w:rsidP="00515D2F">
            <w:pPr>
              <w:pStyle w:val="a3"/>
              <w:widowControl w:val="0"/>
              <w:ind w:left="57" w:right="57"/>
              <w:rPr>
                <w:bCs/>
                <w:i/>
                <w:color w:val="FF0000"/>
                <w:sz w:val="16"/>
                <w:szCs w:val="16"/>
              </w:rPr>
            </w:pPr>
          </w:p>
          <w:p w:rsidR="00304432" w:rsidRDefault="00304432" w:rsidP="00515D2F">
            <w:pPr>
              <w:pStyle w:val="a3"/>
              <w:widowControl w:val="0"/>
              <w:ind w:left="57" w:right="57"/>
              <w:rPr>
                <w:bCs/>
                <w:i/>
                <w:color w:val="FF0000"/>
                <w:sz w:val="16"/>
                <w:szCs w:val="16"/>
              </w:rPr>
            </w:pPr>
          </w:p>
          <w:p w:rsidR="00933C02" w:rsidRDefault="000E3220" w:rsidP="00304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2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имание и осторожность</w:t>
            </w:r>
            <w:r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это главные принципы поведения, которых следует неукоснительно придерживаться в гололед</w:t>
            </w:r>
            <w:r w:rsidR="00933C0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E3220" w:rsidRPr="00933C02">
              <w:rPr>
                <w:sz w:val="24"/>
                <w:szCs w:val="24"/>
              </w:rPr>
              <w:t>о время перемещения по скользкой улице не спешите</w:t>
            </w:r>
            <w:r>
              <w:rPr>
                <w:sz w:val="24"/>
                <w:szCs w:val="24"/>
              </w:rPr>
              <w:t>;</w:t>
            </w:r>
          </w:p>
          <w:p w:rsidR="00933C02" w:rsidRDefault="000E3220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 w:rsidRPr="00933C02">
              <w:rPr>
                <w:sz w:val="24"/>
                <w:szCs w:val="24"/>
              </w:rPr>
              <w:t>избегайте резких движений, постоянно смотрите себе под ноги; если нужно осмотреться, не стоит этого делать на ходу – лучше остановиться</w:t>
            </w:r>
            <w:r w:rsidR="00933C02">
              <w:rPr>
                <w:sz w:val="24"/>
                <w:szCs w:val="24"/>
              </w:rPr>
              <w:t>;</w:t>
            </w:r>
            <w:r w:rsidRPr="00933C02">
              <w:rPr>
                <w:sz w:val="24"/>
                <w:szCs w:val="24"/>
              </w:rPr>
              <w:t xml:space="preserve"> </w:t>
            </w:r>
          </w:p>
          <w:p w:rsidR="00933C02" w:rsidRDefault="00E15CD3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3220">
              <w:rPr>
                <w:sz w:val="24"/>
                <w:szCs w:val="24"/>
              </w:rPr>
              <w:t>ередвигатьс</w:t>
            </w:r>
            <w:r>
              <w:rPr>
                <w:sz w:val="24"/>
                <w:szCs w:val="24"/>
              </w:rPr>
              <w:t>я в гололед надо осторожно, сту</w:t>
            </w:r>
            <w:r w:rsidRPr="000E3220">
              <w:rPr>
                <w:sz w:val="24"/>
                <w:szCs w:val="24"/>
              </w:rPr>
              <w:t>пая на всю подошву</w:t>
            </w:r>
            <w:r>
              <w:rPr>
                <w:sz w:val="24"/>
                <w:szCs w:val="24"/>
              </w:rPr>
              <w:t>,</w:t>
            </w:r>
            <w:r w:rsidR="00933C02">
              <w:rPr>
                <w:sz w:val="24"/>
                <w:szCs w:val="24"/>
              </w:rPr>
              <w:t xml:space="preserve"> н</w:t>
            </w:r>
            <w:r w:rsidR="000E3220" w:rsidRPr="00933C02">
              <w:rPr>
                <w:sz w:val="24"/>
                <w:szCs w:val="24"/>
              </w:rPr>
              <w:t>оги должны быть слегка расслаблены и согнуты в коленях, корпус при этом чуть наклонен вперед</w:t>
            </w:r>
            <w:r w:rsidR="00933C02">
              <w:rPr>
                <w:sz w:val="24"/>
                <w:szCs w:val="24"/>
              </w:rPr>
              <w:t>;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E3220" w:rsidRPr="00933C02">
              <w:rPr>
                <w:sz w:val="24"/>
                <w:szCs w:val="24"/>
              </w:rPr>
              <w:t>ержать по привычке руки в карманах в гололед опасно</w:t>
            </w:r>
            <w:r>
              <w:rPr>
                <w:sz w:val="24"/>
                <w:szCs w:val="24"/>
              </w:rPr>
              <w:t>!</w:t>
            </w:r>
            <w:r w:rsidR="000E3220" w:rsidRPr="00933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0E3220" w:rsidRPr="00933C02">
              <w:rPr>
                <w:sz w:val="24"/>
                <w:szCs w:val="24"/>
              </w:rPr>
              <w:t>ри падении едва ли будет время их вынуть и ухватиться за что-нибудь</w:t>
            </w:r>
            <w:r>
              <w:rPr>
                <w:sz w:val="24"/>
                <w:szCs w:val="24"/>
              </w:rPr>
              <w:t>;</w:t>
            </w:r>
          </w:p>
          <w:p w:rsidR="000E3220" w:rsidRPr="00933C02" w:rsidRDefault="00933C02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220" w:rsidRPr="00933C02">
              <w:rPr>
                <w:sz w:val="24"/>
                <w:szCs w:val="24"/>
              </w:rPr>
              <w:t>ожилым людям рекомендуется обзавестись тростью с резиновой набойкой</w:t>
            </w:r>
            <w:r>
              <w:rPr>
                <w:sz w:val="24"/>
                <w:szCs w:val="24"/>
              </w:rPr>
              <w:t>;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3220" w:rsidRPr="00933C02">
              <w:rPr>
                <w:sz w:val="24"/>
                <w:szCs w:val="24"/>
              </w:rPr>
              <w:t>вой маршрут по возможности надо проложить подальше от проезжей части</w:t>
            </w:r>
            <w:r>
              <w:rPr>
                <w:sz w:val="24"/>
                <w:szCs w:val="24"/>
              </w:rPr>
              <w:t>;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E3220" w:rsidRPr="00933C02">
              <w:rPr>
                <w:sz w:val="24"/>
                <w:szCs w:val="24"/>
              </w:rPr>
              <w:t>е желательно идти в непосредственной близости от стен зданий, на кровлях которых нередко образуются сосульки</w:t>
            </w:r>
            <w:r>
              <w:rPr>
                <w:sz w:val="24"/>
                <w:szCs w:val="24"/>
              </w:rPr>
              <w:t>;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220" w:rsidRPr="00933C02">
              <w:rPr>
                <w:sz w:val="24"/>
                <w:szCs w:val="24"/>
              </w:rPr>
              <w:t>ересек</w:t>
            </w:r>
            <w:r>
              <w:rPr>
                <w:sz w:val="24"/>
                <w:szCs w:val="24"/>
              </w:rPr>
              <w:t>ать</w:t>
            </w:r>
            <w:r w:rsidR="000E3220" w:rsidRPr="00933C02">
              <w:rPr>
                <w:sz w:val="24"/>
                <w:szCs w:val="24"/>
              </w:rPr>
              <w:t xml:space="preserve"> проезжую часть дороги, на другую сторону улицы</w:t>
            </w:r>
            <w:r>
              <w:rPr>
                <w:sz w:val="24"/>
                <w:szCs w:val="24"/>
              </w:rPr>
              <w:t>,</w:t>
            </w:r>
            <w:r w:rsidR="000E3220" w:rsidRPr="00933C02">
              <w:rPr>
                <w:sz w:val="24"/>
                <w:szCs w:val="24"/>
              </w:rPr>
              <w:t xml:space="preserve"> исключительно по пешеходному переходу</w:t>
            </w:r>
            <w:r>
              <w:rPr>
                <w:sz w:val="24"/>
                <w:szCs w:val="24"/>
              </w:rPr>
              <w:t>, убедившись в полной остановке транспортных средств;</w:t>
            </w:r>
            <w:r w:rsidR="000E3220" w:rsidRPr="00933C02">
              <w:rPr>
                <w:sz w:val="24"/>
                <w:szCs w:val="24"/>
              </w:rPr>
              <w:t xml:space="preserve"> </w:t>
            </w:r>
          </w:p>
          <w:p w:rsidR="000E3220" w:rsidRPr="004C1ABC" w:rsidRDefault="00933C02" w:rsidP="004C1ABC">
            <w:pPr>
              <w:pStyle w:val="a5"/>
              <w:numPr>
                <w:ilvl w:val="0"/>
                <w:numId w:val="4"/>
              </w:numPr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E3220" w:rsidRPr="00933C02">
              <w:rPr>
                <w:sz w:val="24"/>
                <w:szCs w:val="24"/>
              </w:rPr>
              <w:t>громную опасность в гололед представляют ступеньки; но если вам все-таки предстоит спуститься по скользкой лестнице, то ногу необходимо ставить вдоль ступеньки, в случае потери равновесия такая позиция позволяет съехать вниз, настолько аккуратно, насколько это возможно в подобной ситуации.</w:t>
            </w:r>
          </w:p>
          <w:p w:rsidR="000E3220" w:rsidRPr="00EC4A32" w:rsidRDefault="00EC4A32" w:rsidP="00EC4A32">
            <w:pPr>
              <w:pStyle w:val="a5"/>
              <w:numPr>
                <w:ilvl w:val="0"/>
                <w:numId w:val="4"/>
              </w:numPr>
              <w:ind w:left="76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E3220" w:rsidRPr="00EC4A32">
              <w:rPr>
                <w:sz w:val="24"/>
                <w:szCs w:val="24"/>
              </w:rPr>
              <w:t xml:space="preserve">сли вы поскользнулись, </w:t>
            </w:r>
            <w:r w:rsidR="00162405">
              <w:rPr>
                <w:sz w:val="24"/>
                <w:szCs w:val="24"/>
              </w:rPr>
              <w:t>постарайтесь</w:t>
            </w:r>
            <w:r w:rsidR="000E3220" w:rsidRPr="00EC4A32">
              <w:rPr>
                <w:sz w:val="24"/>
                <w:szCs w:val="24"/>
              </w:rPr>
              <w:t xml:space="preserve"> при</w:t>
            </w:r>
            <w:r w:rsidR="00162405">
              <w:rPr>
                <w:sz w:val="24"/>
                <w:szCs w:val="24"/>
              </w:rPr>
              <w:t>сесть</w:t>
            </w:r>
            <w:r w:rsidR="000E3220" w:rsidRPr="00EC4A32">
              <w:rPr>
                <w:sz w:val="24"/>
                <w:szCs w:val="24"/>
              </w:rPr>
              <w:t>, чтобы снизить высоту падения. Сгруппируйтесь, чтобы исключит</w:t>
            </w:r>
            <w:r w:rsidR="00E15CD3" w:rsidRPr="00EC4A32">
              <w:rPr>
                <w:sz w:val="24"/>
                <w:szCs w:val="24"/>
              </w:rPr>
              <w:t>ь падение навзничь</w:t>
            </w:r>
            <w:r w:rsidR="000E3220" w:rsidRPr="00EC4A32">
              <w:rPr>
                <w:sz w:val="24"/>
                <w:szCs w:val="24"/>
              </w:rPr>
              <w:t>.</w:t>
            </w:r>
          </w:p>
          <w:p w:rsidR="000E3220" w:rsidRPr="000E3220" w:rsidRDefault="000E3220" w:rsidP="00E1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3220" w:rsidRDefault="000E3220" w:rsidP="000E4CDE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C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сли падения не уда</w:t>
            </w:r>
            <w:r w:rsidR="00E15CD3" w:rsidRPr="00E15C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ётся</w:t>
            </w:r>
            <w:r w:rsidRPr="00E15C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збежать</w:t>
            </w:r>
            <w:r w:rsidR="00E15CD3">
              <w:rPr>
                <w:rFonts w:ascii="Times New Roman" w:hAnsi="Times New Roman"/>
                <w:sz w:val="24"/>
                <w:szCs w:val="24"/>
                <w:lang w:eastAsia="ru-RU"/>
              </w:rPr>
              <w:t>, постарайтесь выполнить следующие действия:</w:t>
            </w:r>
          </w:p>
          <w:p w:rsidR="00304432" w:rsidRPr="000E3220" w:rsidRDefault="00304432" w:rsidP="000E4CDE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5CD3" w:rsidRDefault="004C1ABC" w:rsidP="000E4CDE">
            <w:pPr>
              <w:pStyle w:val="a5"/>
              <w:numPr>
                <w:ilvl w:val="0"/>
                <w:numId w:val="4"/>
              </w:numPr>
              <w:ind w:left="76" w:firstLine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E3220" w:rsidRPr="00E15CD3">
              <w:rPr>
                <w:sz w:val="24"/>
                <w:szCs w:val="24"/>
              </w:rPr>
              <w:t>сли вы чувствуете, что падение неизбежно, присядьте и наклонитесь в сторону, так как это делают хоккеисты. Неудачное падение на спину чревато травмой позвоночника, а на вытянутые вперед руки – переломом плеча или запястья</w:t>
            </w:r>
            <w:r w:rsidR="00E15CD3">
              <w:rPr>
                <w:sz w:val="24"/>
                <w:szCs w:val="24"/>
              </w:rPr>
              <w:t>;</w:t>
            </w:r>
          </w:p>
          <w:p w:rsidR="004C1ABC" w:rsidRDefault="00E15CD3" w:rsidP="000E4CDE">
            <w:pPr>
              <w:pStyle w:val="a5"/>
              <w:numPr>
                <w:ilvl w:val="0"/>
                <w:numId w:val="4"/>
              </w:numPr>
              <w:ind w:left="76" w:firstLine="217"/>
              <w:jc w:val="both"/>
              <w:rPr>
                <w:sz w:val="24"/>
                <w:szCs w:val="24"/>
              </w:rPr>
            </w:pPr>
            <w:r w:rsidRPr="007730A2">
              <w:rPr>
                <w:sz w:val="24"/>
                <w:szCs w:val="24"/>
              </w:rPr>
              <w:t>п</w:t>
            </w:r>
            <w:r w:rsidR="000E3220" w:rsidRPr="007730A2">
              <w:rPr>
                <w:sz w:val="24"/>
                <w:szCs w:val="24"/>
              </w:rPr>
              <w:t>остарайтесь сгруппироваться: прижать локти к бокам, втянуть голову в плечи, напрячь мускулы</w:t>
            </w:r>
            <w:r w:rsidR="004C1ABC" w:rsidRPr="007730A2">
              <w:rPr>
                <w:sz w:val="24"/>
                <w:szCs w:val="24"/>
              </w:rPr>
              <w:t>;</w:t>
            </w:r>
          </w:p>
          <w:p w:rsidR="000E3220" w:rsidRPr="007730A2" w:rsidRDefault="004C1ABC" w:rsidP="000E4CDE">
            <w:pPr>
              <w:pStyle w:val="a5"/>
              <w:numPr>
                <w:ilvl w:val="0"/>
                <w:numId w:val="4"/>
              </w:numPr>
              <w:ind w:left="76" w:firstLine="217"/>
              <w:jc w:val="both"/>
              <w:rPr>
                <w:sz w:val="24"/>
                <w:szCs w:val="24"/>
              </w:rPr>
            </w:pPr>
            <w:r w:rsidRPr="007730A2">
              <w:rPr>
                <w:sz w:val="24"/>
                <w:szCs w:val="24"/>
              </w:rPr>
              <w:t xml:space="preserve">в </w:t>
            </w:r>
            <w:r w:rsidR="000E3220" w:rsidRPr="007730A2">
              <w:rPr>
                <w:sz w:val="24"/>
                <w:szCs w:val="24"/>
              </w:rPr>
              <w:t xml:space="preserve">момент соприкосновения с землей, </w:t>
            </w:r>
            <w:r w:rsidRPr="007730A2">
              <w:rPr>
                <w:sz w:val="24"/>
                <w:szCs w:val="24"/>
              </w:rPr>
              <w:t>постарайтесь</w:t>
            </w:r>
            <w:r w:rsidR="000E3220" w:rsidRPr="007730A2">
              <w:rPr>
                <w:sz w:val="24"/>
                <w:szCs w:val="24"/>
              </w:rPr>
              <w:t xml:space="preserve"> перекатиться </w:t>
            </w:r>
            <w:r w:rsidRPr="007730A2">
              <w:rPr>
                <w:sz w:val="24"/>
                <w:szCs w:val="24"/>
              </w:rPr>
              <w:t xml:space="preserve">набок </w:t>
            </w:r>
            <w:r w:rsidR="000E3220" w:rsidRPr="007730A2">
              <w:rPr>
                <w:sz w:val="24"/>
                <w:szCs w:val="24"/>
              </w:rPr>
              <w:t>(такой перекат существенно снижает силу удара</w:t>
            </w:r>
            <w:r w:rsidRPr="007730A2">
              <w:rPr>
                <w:sz w:val="24"/>
                <w:szCs w:val="24"/>
              </w:rPr>
              <w:t xml:space="preserve"> и </w:t>
            </w:r>
            <w:r w:rsidR="000E3220" w:rsidRPr="007730A2">
              <w:rPr>
                <w:sz w:val="24"/>
                <w:szCs w:val="24"/>
              </w:rPr>
              <w:t>скорее всего, максимум</w:t>
            </w:r>
            <w:r w:rsidRPr="007730A2">
              <w:rPr>
                <w:sz w:val="24"/>
                <w:szCs w:val="24"/>
              </w:rPr>
              <w:t>,</w:t>
            </w:r>
            <w:r w:rsidR="000E3220" w:rsidRPr="007730A2">
              <w:rPr>
                <w:sz w:val="24"/>
                <w:szCs w:val="24"/>
              </w:rPr>
              <w:t xml:space="preserve"> что вам грозит – это синяк или небольшой ушиб</w:t>
            </w:r>
            <w:r w:rsidRPr="007730A2">
              <w:rPr>
                <w:sz w:val="24"/>
                <w:szCs w:val="24"/>
              </w:rPr>
              <w:t>)</w:t>
            </w:r>
            <w:r w:rsidR="000E3220" w:rsidRPr="007730A2">
              <w:rPr>
                <w:sz w:val="24"/>
                <w:szCs w:val="24"/>
              </w:rPr>
              <w:t xml:space="preserve">. </w:t>
            </w:r>
          </w:p>
          <w:p w:rsidR="000E4CDE" w:rsidRDefault="007730A2" w:rsidP="000E4CDE">
            <w:pPr>
              <w:spacing w:after="0" w:line="240" w:lineRule="auto"/>
              <w:ind w:firstLine="5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травмы не удалось избежать, п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вую доврачебную помощь можно оказать прямо на мест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тра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еч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прежде всего, нужно обездвижить, зафиксировать с помощью ш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для этого могут быть использованы доск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лстая ветка). С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делать поддерживающую повяз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спользуя 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шарф, косынк</w:t>
            </w:r>
            <w:r w:rsidR="009333E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E4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п.)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. Для того чтобы снять отек, уменьшить болевые ощущения к ушибу или перелому желательно приложить что-нибудь холодное.</w:t>
            </w:r>
            <w:r w:rsidR="000E4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ем обязательно обратитесь в </w:t>
            </w:r>
            <w:proofErr w:type="spellStart"/>
            <w:r w:rsidR="000E4CDE">
              <w:rPr>
                <w:rFonts w:ascii="Times New Roman" w:hAnsi="Times New Roman"/>
                <w:sz w:val="24"/>
                <w:szCs w:val="24"/>
                <w:lang w:eastAsia="ru-RU"/>
              </w:rPr>
              <w:t>травмпункт</w:t>
            </w:r>
            <w:proofErr w:type="spellEnd"/>
            <w:r w:rsidR="000E4C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2CE2" w:rsidRDefault="007B2CE2" w:rsidP="000E4CDE">
            <w:pPr>
              <w:spacing w:after="0" w:line="240" w:lineRule="auto"/>
              <w:ind w:firstLine="5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04432" w:rsidRDefault="00304432" w:rsidP="000E4CDE">
            <w:pPr>
              <w:spacing w:after="0" w:line="240" w:lineRule="auto"/>
              <w:ind w:firstLine="50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04432" w:rsidRDefault="00304432" w:rsidP="000E4CDE">
            <w:pPr>
              <w:spacing w:after="0" w:line="240" w:lineRule="auto"/>
              <w:ind w:firstLine="50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04432" w:rsidRDefault="00304432" w:rsidP="000E4CDE">
            <w:pPr>
              <w:spacing w:after="0" w:line="240" w:lineRule="auto"/>
              <w:ind w:firstLine="50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6D22" w:rsidRPr="00AB5E42" w:rsidRDefault="009333E1" w:rsidP="000E4CDE">
            <w:pPr>
              <w:spacing w:after="0" w:line="240" w:lineRule="auto"/>
              <w:ind w:firstLine="501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регите себя и будьте здоровы</w:t>
            </w:r>
            <w:r w:rsidR="000E4C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!</w:t>
            </w:r>
          </w:p>
          <w:p w:rsidR="0042698C" w:rsidRPr="00A26D22" w:rsidRDefault="0042698C" w:rsidP="00991BB2">
            <w:pPr>
              <w:pStyle w:val="a9"/>
              <w:ind w:right="0"/>
              <w:rPr>
                <w:i w:val="0"/>
                <w:u w:val="single" w:color="000000" w:themeColor="text1"/>
              </w:rPr>
            </w:pPr>
          </w:p>
          <w:p w:rsidR="003D6F0B" w:rsidRPr="00EC4A32" w:rsidRDefault="003D6F0B" w:rsidP="00736F89">
            <w:pPr>
              <w:pStyle w:val="a9"/>
              <w:ind w:right="0"/>
              <w:rPr>
                <w:i w:val="0"/>
                <w:sz w:val="21"/>
                <w:szCs w:val="21"/>
                <w:u w:val="single"/>
              </w:rPr>
            </w:pPr>
          </w:p>
        </w:tc>
      </w:tr>
    </w:tbl>
    <w:p w:rsidR="00AE492C" w:rsidRPr="00DB5E79" w:rsidRDefault="00AE492C">
      <w:pPr>
        <w:rPr>
          <w:sz w:val="2"/>
          <w:szCs w:val="2"/>
        </w:rPr>
      </w:pPr>
    </w:p>
    <w:sectPr w:rsidR="00AE492C" w:rsidRPr="00DB5E79" w:rsidSect="00304432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52CA"/>
    <w:multiLevelType w:val="multilevel"/>
    <w:tmpl w:val="3FC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936353"/>
    <w:multiLevelType w:val="multilevel"/>
    <w:tmpl w:val="79286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BE2106"/>
    <w:multiLevelType w:val="multilevel"/>
    <w:tmpl w:val="56EE49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724D23"/>
    <w:multiLevelType w:val="hybridMultilevel"/>
    <w:tmpl w:val="0846AFF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E79"/>
    <w:rsid w:val="00006870"/>
    <w:rsid w:val="00023F52"/>
    <w:rsid w:val="0004529B"/>
    <w:rsid w:val="000637E1"/>
    <w:rsid w:val="000757D6"/>
    <w:rsid w:val="00091071"/>
    <w:rsid w:val="00092DEF"/>
    <w:rsid w:val="000930BC"/>
    <w:rsid w:val="0009798D"/>
    <w:rsid w:val="000A6D94"/>
    <w:rsid w:val="000E3220"/>
    <w:rsid w:val="000E4CDE"/>
    <w:rsid w:val="000E7BB6"/>
    <w:rsid w:val="00114FC4"/>
    <w:rsid w:val="00122C0F"/>
    <w:rsid w:val="00134379"/>
    <w:rsid w:val="00162405"/>
    <w:rsid w:val="001775ED"/>
    <w:rsid w:val="00193ABE"/>
    <w:rsid w:val="001A39D1"/>
    <w:rsid w:val="00230F0F"/>
    <w:rsid w:val="00240767"/>
    <w:rsid w:val="002637F1"/>
    <w:rsid w:val="0028771D"/>
    <w:rsid w:val="00295F46"/>
    <w:rsid w:val="002B598C"/>
    <w:rsid w:val="002D30BC"/>
    <w:rsid w:val="002E1069"/>
    <w:rsid w:val="00304432"/>
    <w:rsid w:val="003439EE"/>
    <w:rsid w:val="003541B9"/>
    <w:rsid w:val="003629A5"/>
    <w:rsid w:val="003D6F0B"/>
    <w:rsid w:val="003F50C2"/>
    <w:rsid w:val="0040287F"/>
    <w:rsid w:val="00421348"/>
    <w:rsid w:val="0042698C"/>
    <w:rsid w:val="00433D64"/>
    <w:rsid w:val="004439C4"/>
    <w:rsid w:val="004572DF"/>
    <w:rsid w:val="0045769D"/>
    <w:rsid w:val="00474505"/>
    <w:rsid w:val="00487D66"/>
    <w:rsid w:val="004B3D8B"/>
    <w:rsid w:val="004B78A4"/>
    <w:rsid w:val="004C1ABC"/>
    <w:rsid w:val="004D2BE3"/>
    <w:rsid w:val="004E5920"/>
    <w:rsid w:val="005051F1"/>
    <w:rsid w:val="00515754"/>
    <w:rsid w:val="00515D2F"/>
    <w:rsid w:val="00576951"/>
    <w:rsid w:val="00595280"/>
    <w:rsid w:val="005A282B"/>
    <w:rsid w:val="005C16E3"/>
    <w:rsid w:val="005C40EB"/>
    <w:rsid w:val="005E52B5"/>
    <w:rsid w:val="00622881"/>
    <w:rsid w:val="00664634"/>
    <w:rsid w:val="00674A66"/>
    <w:rsid w:val="006874E0"/>
    <w:rsid w:val="006B4F8C"/>
    <w:rsid w:val="006C0A6C"/>
    <w:rsid w:val="006C5E6D"/>
    <w:rsid w:val="006C5FEC"/>
    <w:rsid w:val="006C7B08"/>
    <w:rsid w:val="006D07AA"/>
    <w:rsid w:val="006D3397"/>
    <w:rsid w:val="006D7673"/>
    <w:rsid w:val="00710B01"/>
    <w:rsid w:val="007143F9"/>
    <w:rsid w:val="00722F7D"/>
    <w:rsid w:val="00736F89"/>
    <w:rsid w:val="007630FE"/>
    <w:rsid w:val="007730A2"/>
    <w:rsid w:val="00790E9D"/>
    <w:rsid w:val="007B2CE2"/>
    <w:rsid w:val="007E1A43"/>
    <w:rsid w:val="0081612C"/>
    <w:rsid w:val="00825249"/>
    <w:rsid w:val="00857FFA"/>
    <w:rsid w:val="008C23D6"/>
    <w:rsid w:val="008F1597"/>
    <w:rsid w:val="009333E1"/>
    <w:rsid w:val="00933C02"/>
    <w:rsid w:val="00944C09"/>
    <w:rsid w:val="00982D91"/>
    <w:rsid w:val="00991BB2"/>
    <w:rsid w:val="009C6909"/>
    <w:rsid w:val="009E2E71"/>
    <w:rsid w:val="009E3645"/>
    <w:rsid w:val="00A011FA"/>
    <w:rsid w:val="00A03C46"/>
    <w:rsid w:val="00A05F19"/>
    <w:rsid w:val="00A26D22"/>
    <w:rsid w:val="00A91D86"/>
    <w:rsid w:val="00A935D3"/>
    <w:rsid w:val="00AB5E42"/>
    <w:rsid w:val="00AC7B1E"/>
    <w:rsid w:val="00AE170E"/>
    <w:rsid w:val="00AE492C"/>
    <w:rsid w:val="00AF69AE"/>
    <w:rsid w:val="00B22018"/>
    <w:rsid w:val="00B3776F"/>
    <w:rsid w:val="00B42705"/>
    <w:rsid w:val="00B524A9"/>
    <w:rsid w:val="00B66377"/>
    <w:rsid w:val="00BD413B"/>
    <w:rsid w:val="00BD4F42"/>
    <w:rsid w:val="00BF7213"/>
    <w:rsid w:val="00C01E7C"/>
    <w:rsid w:val="00C07F27"/>
    <w:rsid w:val="00C217F3"/>
    <w:rsid w:val="00C539D0"/>
    <w:rsid w:val="00C673BF"/>
    <w:rsid w:val="00CD6AC1"/>
    <w:rsid w:val="00CF36C3"/>
    <w:rsid w:val="00CF5706"/>
    <w:rsid w:val="00D1447F"/>
    <w:rsid w:val="00D24E23"/>
    <w:rsid w:val="00D428AD"/>
    <w:rsid w:val="00D436B3"/>
    <w:rsid w:val="00D4638F"/>
    <w:rsid w:val="00D5292E"/>
    <w:rsid w:val="00D73D82"/>
    <w:rsid w:val="00D74A2A"/>
    <w:rsid w:val="00D8199D"/>
    <w:rsid w:val="00D86A28"/>
    <w:rsid w:val="00D9688A"/>
    <w:rsid w:val="00DA12BD"/>
    <w:rsid w:val="00DA6A76"/>
    <w:rsid w:val="00DB315B"/>
    <w:rsid w:val="00DB5E79"/>
    <w:rsid w:val="00DC37A7"/>
    <w:rsid w:val="00E048A9"/>
    <w:rsid w:val="00E15CD3"/>
    <w:rsid w:val="00E815B2"/>
    <w:rsid w:val="00E859FA"/>
    <w:rsid w:val="00EC4A32"/>
    <w:rsid w:val="00ED14F0"/>
    <w:rsid w:val="00ED637C"/>
    <w:rsid w:val="00F04EA6"/>
    <w:rsid w:val="00F66604"/>
    <w:rsid w:val="00F919BD"/>
    <w:rsid w:val="00F94BEB"/>
    <w:rsid w:val="00FA11CE"/>
    <w:rsid w:val="00FD0A71"/>
    <w:rsid w:val="00FF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7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0B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30B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30B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30B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0BC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0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930B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930BC"/>
    <w:rPr>
      <w:rFonts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0930B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0930BC"/>
    <w:rPr>
      <w:rFonts w:cs="Times New Roman"/>
      <w:b/>
      <w:sz w:val="28"/>
    </w:rPr>
  </w:style>
  <w:style w:type="paragraph" w:styleId="a5">
    <w:name w:val="List Paragraph"/>
    <w:basedOn w:val="a"/>
    <w:uiPriority w:val="99"/>
    <w:qFormat/>
    <w:rsid w:val="000930BC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DB5E7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DB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B5E79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991BB2"/>
    <w:pPr>
      <w:spacing w:after="0" w:line="240" w:lineRule="auto"/>
      <w:ind w:right="397"/>
      <w:jc w:val="center"/>
    </w:pPr>
    <w:rPr>
      <w:rFonts w:ascii="Times New Roman" w:hAnsi="Times New Roman"/>
      <w:b/>
      <w:bCs/>
      <w:i/>
      <w:iCs/>
      <w:sz w:val="24"/>
      <w:szCs w:val="24"/>
      <w:u w:color="CC99FF"/>
      <w:lang w:eastAsia="ru-RU"/>
    </w:rPr>
  </w:style>
  <w:style w:type="character" w:customStyle="1" w:styleId="aa">
    <w:name w:val="Основной текст Знак"/>
    <w:basedOn w:val="a0"/>
    <w:link w:val="a9"/>
    <w:rsid w:val="00991BB2"/>
    <w:rPr>
      <w:b/>
      <w:bCs/>
      <w:i/>
      <w:iCs/>
      <w:sz w:val="24"/>
      <w:szCs w:val="24"/>
      <w:u w:color="CC99FF"/>
    </w:rPr>
  </w:style>
  <w:style w:type="character" w:customStyle="1" w:styleId="2">
    <w:name w:val="Основной текст (2)_"/>
    <w:basedOn w:val="a0"/>
    <w:link w:val="20"/>
    <w:rsid w:val="0040287F"/>
    <w:rPr>
      <w:b/>
      <w:bCs/>
      <w:shd w:val="clear" w:color="auto" w:fill="FFFFFF"/>
    </w:rPr>
  </w:style>
  <w:style w:type="character" w:customStyle="1" w:styleId="ab">
    <w:name w:val="Основной текст_"/>
    <w:basedOn w:val="a0"/>
    <w:link w:val="31"/>
    <w:rsid w:val="0040287F"/>
    <w:rPr>
      <w:spacing w:val="1"/>
      <w:shd w:val="clear" w:color="auto" w:fill="FFFFFF"/>
    </w:rPr>
  </w:style>
  <w:style w:type="character" w:customStyle="1" w:styleId="11">
    <w:name w:val="Основной текст1"/>
    <w:basedOn w:val="ab"/>
    <w:rsid w:val="0040287F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40287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b"/>
    <w:rsid w:val="0040287F"/>
    <w:rPr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0287F"/>
    <w:pPr>
      <w:widowControl w:val="0"/>
      <w:shd w:val="clear" w:color="auto" w:fill="FFFFFF"/>
      <w:spacing w:after="540" w:line="643" w:lineRule="exact"/>
      <w:jc w:val="center"/>
    </w:pPr>
    <w:rPr>
      <w:rFonts w:ascii="Times New Roman" w:hAnsi="Times New Roman"/>
      <w:b/>
      <w:bCs/>
      <w:lang w:eastAsia="ru-RU"/>
    </w:rPr>
  </w:style>
  <w:style w:type="paragraph" w:customStyle="1" w:styleId="31">
    <w:name w:val="Основной текст3"/>
    <w:basedOn w:val="a"/>
    <w:link w:val="ab"/>
    <w:rsid w:val="0040287F"/>
    <w:pPr>
      <w:widowControl w:val="0"/>
      <w:shd w:val="clear" w:color="auto" w:fill="FFFFFF"/>
      <w:spacing w:before="540" w:after="240" w:line="322" w:lineRule="exact"/>
      <w:jc w:val="both"/>
    </w:pPr>
    <w:rPr>
      <w:rFonts w:ascii="Times New Roman" w:hAnsi="Times New Roman"/>
      <w:spacing w:val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9C30-B8BD-4B3A-9BB4-CB87A01E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TU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uhareva</dc:creator>
  <cp:keywords/>
  <dc:description/>
  <cp:lastModifiedBy>марина</cp:lastModifiedBy>
  <cp:revision>4</cp:revision>
  <cp:lastPrinted>2014-11-24T13:39:00Z</cp:lastPrinted>
  <dcterms:created xsi:type="dcterms:W3CDTF">2019-10-16T09:15:00Z</dcterms:created>
  <dcterms:modified xsi:type="dcterms:W3CDTF">2022-02-27T09:02:00Z</dcterms:modified>
</cp:coreProperties>
</file>